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E60B18" w:rsidRPr="00870D77" w:rsidTr="00E60B18">
        <w:trPr>
          <w:trHeight w:val="320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A3603C" w:rsidRDefault="00E60B18" w:rsidP="00E60B18">
            <w:pPr>
              <w:spacing w:after="0"/>
              <w:rPr>
                <w:lang w:val="kk-KZ"/>
              </w:rPr>
            </w:pPr>
            <w:r w:rsidRPr="00D560EE">
              <w:rPr>
                <w:lang w:val="kk-KZ"/>
              </w:rPr>
              <w:t xml:space="preserve">Салық төлеушілермен жұмыс </w:t>
            </w:r>
            <w:r w:rsidRPr="00B8434C">
              <w:rPr>
                <w:lang w:val="kk-KZ"/>
              </w:rPr>
              <w:t>бөлімінің бас маманы</w:t>
            </w:r>
            <w:r>
              <w:rPr>
                <w:lang w:val="kk-KZ"/>
              </w:rPr>
              <w:t xml:space="preserve">, С-R-4 санаты,            </w:t>
            </w:r>
            <w:r w:rsidRPr="0095762E">
              <w:rPr>
                <w:lang w:val="kk-KZ"/>
              </w:rPr>
              <w:t>«А» функционалдық блог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 w:rsidRPr="00AD4453">
              <w:rPr>
                <w:rFonts w:eastAsia="Calibri"/>
                <w:lang w:val="kk-KZ"/>
              </w:rPr>
              <w:t xml:space="preserve">1. </w:t>
            </w:r>
            <w:r w:rsidRPr="003E571D">
              <w:rPr>
                <w:rFonts w:eastAsia="Calibri"/>
                <w:lang w:val="kk-KZ"/>
              </w:rPr>
              <w:t>Муталов Олжас Советович</w:t>
            </w:r>
          </w:p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. Куркумбаев Ермек Мухажанович</w:t>
            </w:r>
          </w:p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 Абишева Салтанат Мадениятовна</w:t>
            </w:r>
          </w:p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. Оспанова Дамила Алибековна</w:t>
            </w:r>
          </w:p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. Ханытбек Аяужан Бауыржанұлы</w:t>
            </w:r>
          </w:p>
          <w:p w:rsidR="00E60B18" w:rsidRPr="00AD4453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color w:val="FF0000"/>
                <w:lang w:val="kk-KZ"/>
              </w:rPr>
            </w:pPr>
            <w:r w:rsidRPr="00446FDA">
              <w:rPr>
                <w:rFonts w:eastAsia="Calibri"/>
                <w:lang w:val="ru-RU"/>
              </w:rPr>
              <w:t>6</w:t>
            </w:r>
            <w:r>
              <w:rPr>
                <w:rFonts w:eastAsia="Calibri"/>
                <w:lang w:val="kk-KZ"/>
              </w:rPr>
              <w:t>. Кайдарова Аягоз Амантаевна</w:t>
            </w:r>
            <w:r w:rsidRPr="00AD4453">
              <w:rPr>
                <w:rFonts w:eastAsia="Calibri"/>
                <w:color w:val="FF0000"/>
                <w:lang w:val="kk-KZ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C36AE0" w:rsidRDefault="00C0020D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="00E60B18" w:rsidRPr="00C36AE0">
              <w:rPr>
                <w:sz w:val="24"/>
                <w:szCs w:val="24"/>
                <w:lang w:val="kk-KZ"/>
              </w:rPr>
              <w:t>жіберілді</w:t>
            </w:r>
          </w:p>
          <w:p w:rsidR="00E60B18" w:rsidRPr="00C36AE0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="00E60B18">
              <w:rPr>
                <w:sz w:val="24"/>
                <w:szCs w:val="24"/>
                <w:lang w:val="kk-KZ"/>
              </w:rPr>
              <w:t>жіберілді</w:t>
            </w:r>
          </w:p>
          <w:p w:rsidR="00E60B18" w:rsidRPr="00881802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="00E60B18">
              <w:rPr>
                <w:sz w:val="24"/>
                <w:szCs w:val="24"/>
                <w:lang w:val="kk-KZ"/>
              </w:rPr>
              <w:t>жіберілді</w:t>
            </w:r>
          </w:p>
          <w:p w:rsidR="00E60B18" w:rsidRPr="00C36AE0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  <w:r w:rsidR="00E60B18" w:rsidRPr="00C36AE0">
              <w:rPr>
                <w:sz w:val="24"/>
                <w:szCs w:val="24"/>
                <w:lang w:val="kk-KZ"/>
              </w:rPr>
              <w:t>жіберілді</w:t>
            </w:r>
          </w:p>
          <w:p w:rsidR="00C0020D" w:rsidRPr="00C36AE0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  <w:r w:rsidRPr="00C36AE0">
              <w:rPr>
                <w:sz w:val="24"/>
                <w:szCs w:val="24"/>
                <w:lang w:val="kk-KZ"/>
              </w:rPr>
              <w:t xml:space="preserve"> жіберілді</w:t>
            </w:r>
          </w:p>
          <w:p w:rsidR="00C0020D" w:rsidRPr="00C0020D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  <w:r w:rsidRPr="00C36AE0">
              <w:rPr>
                <w:sz w:val="24"/>
                <w:szCs w:val="24"/>
                <w:lang w:val="kk-KZ"/>
              </w:rPr>
              <w:t xml:space="preserve"> жіберіл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C36AE0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60B18" w:rsidRPr="00E60B18" w:rsidTr="00D61094">
        <w:trPr>
          <w:trHeight w:val="34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C36AE0" w:rsidRDefault="00E60B18" w:rsidP="00E60B18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 w:rsidRPr="00AD4453">
              <w:rPr>
                <w:rFonts w:eastAsia="Calibri"/>
                <w:lang w:val="kk-KZ"/>
              </w:rPr>
              <w:t xml:space="preserve">1. </w:t>
            </w:r>
            <w:r w:rsidRPr="003E571D">
              <w:rPr>
                <w:rFonts w:eastAsia="Calibri"/>
                <w:lang w:val="kk-KZ"/>
              </w:rPr>
              <w:t>Муталов Олжас Советович</w:t>
            </w:r>
          </w:p>
          <w:p w:rsidR="00E60B18" w:rsidRPr="00AD4453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color w:val="FF0000"/>
                <w:lang w:val="kk-KZ"/>
              </w:rPr>
            </w:pPr>
            <w:r>
              <w:rPr>
                <w:rFonts w:eastAsia="Calibri"/>
                <w:lang w:val="kk-KZ"/>
              </w:rPr>
              <w:t>2. Оспанова Дамила Алибековна</w:t>
            </w:r>
          </w:p>
          <w:p w:rsidR="00E60B18" w:rsidRPr="00AD4453" w:rsidRDefault="00E60B18" w:rsidP="00E60B18">
            <w:pPr>
              <w:ind w:left="317" w:hanging="283"/>
              <w:rPr>
                <w:rFonts w:eastAsia="Calibri"/>
                <w:color w:val="FF0000"/>
                <w:lang w:val="kk-KZ"/>
              </w:rPr>
            </w:pPr>
            <w:r w:rsidRPr="00AD4453">
              <w:rPr>
                <w:rFonts w:eastAsia="Calibri"/>
                <w:color w:val="FF0000"/>
                <w:lang w:val="kk-KZ"/>
              </w:rPr>
              <w:t xml:space="preserve">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="00E60B18" w:rsidRPr="000A3AB8">
              <w:rPr>
                <w:sz w:val="24"/>
                <w:szCs w:val="24"/>
                <w:lang w:val="kk-KZ"/>
              </w:rPr>
              <w:t>жіберілді</w:t>
            </w:r>
          </w:p>
          <w:p w:rsidR="00E60B18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="00E60B18" w:rsidRPr="000A3AB8">
              <w:rPr>
                <w:sz w:val="24"/>
                <w:szCs w:val="24"/>
                <w:lang w:val="kk-KZ"/>
              </w:rPr>
              <w:t>жіберілді</w:t>
            </w:r>
          </w:p>
          <w:p w:rsidR="00E60B18" w:rsidRDefault="00E60B18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81802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60B18" w:rsidRPr="00870D77" w:rsidTr="00E60B18">
        <w:trPr>
          <w:trHeight w:val="2007"/>
          <w:tblCellSpacing w:w="0" w:type="auto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9E6EAD" w:rsidRDefault="00E60B18" w:rsidP="00A3603C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A3603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D560EE">
              <w:rPr>
                <w:lang w:val="kk-KZ"/>
              </w:rPr>
              <w:t xml:space="preserve">Салық төлеушілермен жұмыс </w:t>
            </w:r>
            <w:r w:rsidRPr="00B8434C">
              <w:rPr>
                <w:lang w:val="kk-KZ"/>
              </w:rPr>
              <w:t>бөлімінің бас маманы</w:t>
            </w:r>
            <w:r>
              <w:rPr>
                <w:lang w:val="kk-KZ"/>
              </w:rPr>
              <w:t xml:space="preserve"> (негізгі қызметкер </w:t>
            </w:r>
            <w:r w:rsidRPr="007D04DB">
              <w:rPr>
                <w:lang w:val="kk-KZ"/>
              </w:rPr>
              <w:t>Г</w:t>
            </w:r>
            <w:r>
              <w:rPr>
                <w:lang w:val="kk-KZ"/>
              </w:rPr>
              <w:t>.</w:t>
            </w:r>
            <w:r w:rsidRPr="007D04DB">
              <w:rPr>
                <w:lang w:val="kk-KZ"/>
              </w:rPr>
              <w:t xml:space="preserve"> С</w:t>
            </w:r>
            <w:r>
              <w:rPr>
                <w:lang w:val="kk-KZ"/>
              </w:rPr>
              <w:t>.</w:t>
            </w:r>
            <w:r w:rsidRPr="007D04DB">
              <w:rPr>
                <w:lang w:val="kk-KZ"/>
              </w:rPr>
              <w:t xml:space="preserve"> Музаппарова</w:t>
            </w:r>
            <w:r>
              <w:rPr>
                <w:lang w:val="kk-KZ"/>
              </w:rPr>
              <w:t>ның</w:t>
            </w:r>
            <w:r w:rsidRPr="007D04DB">
              <w:rPr>
                <w:lang w:val="kk-KZ"/>
              </w:rPr>
              <w:t xml:space="preserve"> </w:t>
            </w:r>
            <w:r w:rsidRPr="00365207">
              <w:rPr>
                <w:lang w:val="kk-KZ"/>
              </w:rPr>
              <w:t xml:space="preserve">бала күтіміне арналған демалысы уақытына </w:t>
            </w:r>
            <w:r>
              <w:rPr>
                <w:lang w:val="kk-KZ"/>
              </w:rPr>
              <w:t xml:space="preserve"> 06.02.2023 жылға дейін), С-R-4 санаты, </w:t>
            </w:r>
            <w:r w:rsidRPr="0095762E">
              <w:rPr>
                <w:lang w:val="kk-KZ"/>
              </w:rPr>
              <w:t>«А» функционалдық блогы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0B18" w:rsidRPr="00AB2F70" w:rsidRDefault="00E60B18" w:rsidP="00A3603C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9E6EA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81802" w:rsidRDefault="00E60B18" w:rsidP="00A3603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60B18" w:rsidRPr="00C36AE0" w:rsidTr="00E60B18">
        <w:trPr>
          <w:trHeight w:val="54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A3603C" w:rsidRDefault="00E60B18" w:rsidP="00E60B1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D560EE">
              <w:rPr>
                <w:lang w:val="kk-KZ"/>
              </w:rPr>
              <w:t xml:space="preserve">Салық төлеушілермен жұмыс </w:t>
            </w:r>
            <w:r w:rsidRPr="00B8434C">
              <w:rPr>
                <w:lang w:val="kk-KZ"/>
              </w:rPr>
              <w:t>бөлімінің бас маманы</w:t>
            </w:r>
            <w:r>
              <w:rPr>
                <w:lang w:val="kk-KZ"/>
              </w:rPr>
              <w:t xml:space="preserve"> (негізгі қызметкер М.Т.Сатыбалдиеваның</w:t>
            </w:r>
            <w:r w:rsidRPr="007D04DB">
              <w:rPr>
                <w:lang w:val="kk-KZ"/>
              </w:rPr>
              <w:t xml:space="preserve"> </w:t>
            </w:r>
            <w:r w:rsidRPr="00365207">
              <w:rPr>
                <w:lang w:val="kk-KZ"/>
              </w:rPr>
              <w:t xml:space="preserve">бала күтіміне арналған демалысы уақытына </w:t>
            </w:r>
            <w:r>
              <w:rPr>
                <w:lang w:val="kk-KZ"/>
              </w:rPr>
              <w:t xml:space="preserve"> 27.01.2025 жылға дейін), С-R-4 санаты, </w:t>
            </w:r>
            <w:r w:rsidRPr="0095762E">
              <w:rPr>
                <w:lang w:val="kk-KZ"/>
              </w:rPr>
              <w:t>«А» функционалдық блог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Азимова Шынайы Мақсутқызы</w:t>
            </w:r>
          </w:p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. Оспанова Дамила Алибековна</w:t>
            </w:r>
          </w:p>
          <w:p w:rsidR="00E60B18" w:rsidRPr="001C7D2D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 Балгабаева Айкайша Асыл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жіберілмеді</w:t>
            </w:r>
          </w:p>
          <w:p w:rsidR="00C0020D" w:rsidRDefault="00C0020D" w:rsidP="00E60B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  <w:p w:rsidR="00C0020D" w:rsidRPr="00C0020D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81802" w:rsidRDefault="00C36AE0" w:rsidP="00C36AE0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құжаттар толық емес</w:t>
            </w:r>
          </w:p>
        </w:tc>
      </w:tr>
      <w:tr w:rsidR="00E60B18" w:rsidRPr="00E60B18" w:rsidTr="00E60B18">
        <w:trPr>
          <w:trHeight w:val="66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A3603C" w:rsidRDefault="00E60B18" w:rsidP="00E60B1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1D36ED">
              <w:rPr>
                <w:lang w:val="kk-KZ"/>
              </w:rPr>
              <w:t xml:space="preserve">Заңды тұлғаларды әкімшілендіру </w:t>
            </w:r>
            <w:r w:rsidRPr="00B8434C">
              <w:rPr>
                <w:lang w:val="kk-KZ"/>
              </w:rPr>
              <w:t>бөлімінің бас маманы</w:t>
            </w:r>
            <w:r w:rsidRPr="00F42209">
              <w:rPr>
                <w:lang w:val="kk-KZ"/>
              </w:rPr>
              <w:t>,</w:t>
            </w:r>
            <w:r w:rsidRPr="00B8434C">
              <w:rPr>
                <w:lang w:val="kk-KZ"/>
              </w:rPr>
              <w:t xml:space="preserve"> С-R-4 санаты</w:t>
            </w:r>
            <w:r w:rsidRPr="00B8434C">
              <w:rPr>
                <w:color w:val="000000"/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>«А</w:t>
            </w:r>
            <w:r w:rsidRPr="00936D35">
              <w:rPr>
                <w:color w:val="000000"/>
                <w:lang w:val="kk-KZ"/>
              </w:rPr>
              <w:t>» функционалдық блог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pStyle w:val="a5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ульжабекова Ляйля Асетказыевна</w:t>
            </w:r>
          </w:p>
          <w:p w:rsidR="00E60B18" w:rsidRPr="001F5AD6" w:rsidRDefault="00E60B18" w:rsidP="00E60B18">
            <w:pPr>
              <w:pStyle w:val="a5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 w:rsidRPr="001F5AD6">
              <w:rPr>
                <w:rFonts w:eastAsia="Calibri"/>
                <w:lang w:val="kk-KZ"/>
              </w:rPr>
              <w:t>Муталов Олжас Советович</w:t>
            </w:r>
          </w:p>
          <w:p w:rsidR="00E60B18" w:rsidRDefault="00E60B18" w:rsidP="00E60B18">
            <w:pPr>
              <w:pStyle w:val="a5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 w:rsidRPr="001F5AD6">
              <w:rPr>
                <w:rFonts w:eastAsia="Calibri"/>
                <w:lang w:val="kk-KZ"/>
              </w:rPr>
              <w:t>Абишева Салтанат Мадениятовна</w:t>
            </w:r>
          </w:p>
          <w:p w:rsidR="00E60B18" w:rsidRDefault="00E60B18" w:rsidP="00E60B18">
            <w:pPr>
              <w:pStyle w:val="a5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артаев Улан Алауович</w:t>
            </w:r>
          </w:p>
          <w:p w:rsidR="00E60B18" w:rsidRPr="001C7D2D" w:rsidRDefault="00E60B18" w:rsidP="00E60B18">
            <w:pPr>
              <w:pStyle w:val="a5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 w:rsidRPr="00E60B18">
              <w:rPr>
                <w:rFonts w:eastAsia="Calibri"/>
                <w:lang w:val="kk-KZ"/>
              </w:rPr>
              <w:t>Арипбаев Даурен Хамитхон уғ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20D" w:rsidRDefault="00C0020D" w:rsidP="00C0020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жіберілмеді</w:t>
            </w:r>
          </w:p>
          <w:p w:rsidR="00C0020D" w:rsidRDefault="00C0020D" w:rsidP="00C002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  <w:p w:rsidR="00E60B18" w:rsidRDefault="00C0020D" w:rsidP="00C002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  <w:p w:rsidR="00C0020D" w:rsidRDefault="00C0020D" w:rsidP="00C002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  <w:p w:rsidR="00C0020D" w:rsidRPr="00C0020D" w:rsidRDefault="00C0020D" w:rsidP="00C0020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81802" w:rsidRDefault="00C36AE0" w:rsidP="00C36AE0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құжаттар толық емес</w:t>
            </w:r>
          </w:p>
        </w:tc>
      </w:tr>
      <w:tr w:rsidR="00E60B18" w:rsidRPr="00870D77" w:rsidTr="00E60B18">
        <w:trPr>
          <w:trHeight w:val="82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A3603C" w:rsidRDefault="00E60B18" w:rsidP="00E60B1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E60B18">
              <w:rPr>
                <w:bCs/>
                <w:iCs/>
                <w:sz w:val="24"/>
                <w:szCs w:val="24"/>
                <w:lang w:val="kk-KZ"/>
              </w:rPr>
              <w:t>Жанама салықтарды әкімшілендіру бөлімінің бас маманы (негізгі қызметкер М.К.Курманбаеваның бала күтіміне арналған демалысы уақытына  07.05.2023 жылға дейін), С-R-4 санаты, «А» функционалдық блог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 w:rsidRPr="00E60B18">
              <w:rPr>
                <w:rFonts w:eastAsia="Calibri"/>
                <w:lang w:val="ru-RU"/>
              </w:rPr>
              <w:t>1.</w:t>
            </w:r>
            <w:r>
              <w:rPr>
                <w:rFonts w:eastAsia="Calibri"/>
                <w:lang w:val="kk-KZ"/>
              </w:rPr>
              <w:t>Нурмулдина Айнаш Нурахметовна</w:t>
            </w:r>
          </w:p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. Кульжабекова Ляйля Асетказыевна</w:t>
            </w:r>
          </w:p>
          <w:p w:rsidR="00E60B1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 Абишева Салтанат Мадениятовна</w:t>
            </w:r>
          </w:p>
          <w:p w:rsidR="00E60B18" w:rsidRPr="001841B5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4. </w:t>
            </w:r>
            <w:r w:rsidRPr="001F5AD6">
              <w:rPr>
                <w:rFonts w:eastAsia="Calibri"/>
                <w:lang w:val="kk-KZ"/>
              </w:rPr>
              <w:t>Сартаев Улан Алау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20D" w:rsidRDefault="00C0020D" w:rsidP="00C0020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жіберілмеді</w:t>
            </w:r>
          </w:p>
          <w:p w:rsidR="00C0020D" w:rsidRDefault="00C0020D" w:rsidP="00C002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802279">
              <w:rPr>
                <w:sz w:val="24"/>
                <w:szCs w:val="24"/>
              </w:rPr>
              <w:t xml:space="preserve"> жіберіл</w:t>
            </w:r>
            <w:r>
              <w:rPr>
                <w:sz w:val="24"/>
                <w:szCs w:val="24"/>
                <w:lang w:val="kk-KZ"/>
              </w:rPr>
              <w:t>ме</w:t>
            </w:r>
            <w:r w:rsidRPr="00802279">
              <w:rPr>
                <w:sz w:val="24"/>
                <w:szCs w:val="24"/>
              </w:rPr>
              <w:t>ді</w:t>
            </w:r>
          </w:p>
          <w:p w:rsidR="00C36AE0" w:rsidRDefault="00C36AE0" w:rsidP="00C0020D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0020D" w:rsidRDefault="00C0020D" w:rsidP="00C002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  <w:p w:rsidR="00C0020D" w:rsidRDefault="00C0020D" w:rsidP="00C002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  <w:r w:rsidRPr="00802279">
              <w:rPr>
                <w:sz w:val="24"/>
                <w:szCs w:val="24"/>
              </w:rPr>
              <w:t xml:space="preserve"> жіберілді</w:t>
            </w:r>
          </w:p>
          <w:p w:rsidR="00E60B18" w:rsidRDefault="00E60B18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C36AE0" w:rsidRDefault="00C36AE0" w:rsidP="00C36AE0">
            <w:pPr>
              <w:spacing w:after="0"/>
              <w:rPr>
                <w:sz w:val="24"/>
                <w:szCs w:val="24"/>
                <w:lang w:val="kk-KZ"/>
              </w:rPr>
            </w:pPr>
            <w:r w:rsidRPr="00C36AE0"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36AE0">
              <w:rPr>
                <w:sz w:val="24"/>
                <w:szCs w:val="24"/>
                <w:lang w:val="kk-KZ"/>
              </w:rPr>
              <w:t>құжаттар толық емес</w:t>
            </w:r>
          </w:p>
          <w:p w:rsidR="00C36AE0" w:rsidRPr="00C36AE0" w:rsidRDefault="00C36AE0" w:rsidP="00C36AE0">
            <w:pPr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құжаттар толық емес</w:t>
            </w:r>
          </w:p>
        </w:tc>
      </w:tr>
      <w:tr w:rsidR="00E60B18" w:rsidRPr="00870D77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E60B18" w:rsidRPr="00870D77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E60B18" w:rsidRPr="00881802" w:rsidRDefault="00E60B18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E60B18" w:rsidRPr="0063423F" w:rsidRDefault="00E60B18" w:rsidP="00E60B18">
                  <w:pPr>
                    <w:spacing w:after="0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</w:t>
                  </w:r>
                  <w:r w:rsidR="00F46FB4">
                    <w:rPr>
                      <w:b/>
                      <w:lang w:val="kk-KZ"/>
                    </w:rPr>
                    <w:t xml:space="preserve">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E60B18" w:rsidRPr="00881802" w:rsidRDefault="00E60B18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Pr="00881802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E60B18" w:rsidRPr="00881802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E60B18" w:rsidRPr="00A63D55" w:rsidRDefault="00E60B18" w:rsidP="00E60B18">
            <w:pPr>
              <w:rPr>
                <w:sz w:val="24"/>
                <w:szCs w:val="24"/>
                <w:lang w:val="kk-KZ"/>
              </w:rPr>
            </w:pPr>
          </w:p>
        </w:tc>
      </w:tr>
      <w:tr w:rsidR="00E60B18" w:rsidRPr="00870D7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7159B0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E60B18" w:rsidRPr="00870D7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7D3421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365A63" w:rsidRPr="00870D77" w:rsidTr="00C0020D">
        <w:trPr>
          <w:trHeight w:val="375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634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D560EE">
              <w:rPr>
                <w:lang w:val="kk-KZ"/>
              </w:rPr>
              <w:t xml:space="preserve">Салық төлеушілермен жұмыс </w:t>
            </w:r>
            <w:r w:rsidRPr="00B8434C">
              <w:rPr>
                <w:lang w:val="kk-KZ"/>
              </w:rPr>
              <w:t>бөлімінің бас маманы</w:t>
            </w:r>
            <w:r>
              <w:rPr>
                <w:lang w:val="kk-KZ"/>
              </w:rPr>
              <w:t xml:space="preserve">, С-R-4 санаты,            </w:t>
            </w:r>
            <w:r w:rsidRPr="0095762E">
              <w:rPr>
                <w:lang w:val="kk-KZ"/>
              </w:rPr>
              <w:t>«А» функционалдық блог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 w:rsidRPr="00AD4453">
              <w:rPr>
                <w:rFonts w:eastAsia="Calibri"/>
                <w:lang w:val="kk-KZ"/>
              </w:rPr>
              <w:t xml:space="preserve">1. </w:t>
            </w:r>
            <w:r w:rsidRPr="003E571D">
              <w:rPr>
                <w:rFonts w:eastAsia="Calibri"/>
                <w:lang w:val="kk-KZ"/>
              </w:rPr>
              <w:t>Муталов Олжас Советович</w:t>
            </w:r>
          </w:p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. Куркумбаев Ермек Мухажанович</w:t>
            </w:r>
          </w:p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 Абишева Салтанат Мадениятовна</w:t>
            </w:r>
          </w:p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. Оспанова Дамила Алибековна</w:t>
            </w:r>
          </w:p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. Ханытбек Аяужан Бауыржанұлы</w:t>
            </w:r>
          </w:p>
          <w:p w:rsidR="00365A63" w:rsidRPr="00AB2F70" w:rsidRDefault="00365A63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  <w:r w:rsidRPr="00446FDA">
              <w:rPr>
                <w:rFonts w:eastAsia="Calibri"/>
                <w:lang w:val="ru-RU"/>
              </w:rPr>
              <w:t>6</w:t>
            </w:r>
            <w:r>
              <w:rPr>
                <w:rFonts w:eastAsia="Calibri"/>
                <w:lang w:val="kk-KZ"/>
              </w:rPr>
              <w:t>. Кайдарова Аягоз Амантае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2022 жылғы 0</w:t>
            </w:r>
            <w:r w:rsidR="00870D77">
              <w:rPr>
                <w:color w:val="000000"/>
                <w:sz w:val="20"/>
                <w:szCs w:val="20"/>
                <w:lang w:val="kk-KZ"/>
              </w:rPr>
              <w:t>8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ыркүйек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92BEF" w:rsidRPr="00870D77" w:rsidTr="00C0020D">
        <w:trPr>
          <w:trHeight w:val="303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792BEF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63317F">
              <w:rPr>
                <w:bCs/>
                <w:iCs/>
                <w:sz w:val="24"/>
                <w:szCs w:val="24"/>
                <w:lang w:val="kk-KZ"/>
              </w:rPr>
              <w:lastRenderedPageBreak/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365A63" w:rsidP="006C705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D560EE">
              <w:rPr>
                <w:lang w:val="kk-KZ"/>
              </w:rPr>
              <w:t xml:space="preserve">Салық төлеушілермен жұмыс </w:t>
            </w:r>
            <w:r w:rsidRPr="00B8434C">
              <w:rPr>
                <w:lang w:val="kk-KZ"/>
              </w:rPr>
              <w:t>бөлімінің бас маманы</w:t>
            </w:r>
            <w:r>
              <w:rPr>
                <w:lang w:val="kk-KZ"/>
              </w:rPr>
              <w:t xml:space="preserve"> (негізгі қызметкер </w:t>
            </w:r>
            <w:r w:rsidRPr="007D04DB">
              <w:rPr>
                <w:lang w:val="kk-KZ"/>
              </w:rPr>
              <w:t>Г</w:t>
            </w:r>
            <w:r>
              <w:rPr>
                <w:lang w:val="kk-KZ"/>
              </w:rPr>
              <w:t>.</w:t>
            </w:r>
            <w:r w:rsidRPr="007D04DB">
              <w:rPr>
                <w:lang w:val="kk-KZ"/>
              </w:rPr>
              <w:t xml:space="preserve"> С</w:t>
            </w:r>
            <w:r>
              <w:rPr>
                <w:lang w:val="kk-KZ"/>
              </w:rPr>
              <w:t>.</w:t>
            </w:r>
            <w:r w:rsidRPr="007D04DB">
              <w:rPr>
                <w:lang w:val="kk-KZ"/>
              </w:rPr>
              <w:t xml:space="preserve"> Музаппарова</w:t>
            </w:r>
            <w:r>
              <w:rPr>
                <w:lang w:val="kk-KZ"/>
              </w:rPr>
              <w:t>ның</w:t>
            </w:r>
            <w:r w:rsidRPr="007D04DB">
              <w:rPr>
                <w:lang w:val="kk-KZ"/>
              </w:rPr>
              <w:t xml:space="preserve"> </w:t>
            </w:r>
            <w:r w:rsidRPr="00365207">
              <w:rPr>
                <w:lang w:val="kk-KZ"/>
              </w:rPr>
              <w:t xml:space="preserve">бала күтіміне арналған демалысы уақытына </w:t>
            </w:r>
            <w:r>
              <w:rPr>
                <w:lang w:val="kk-KZ"/>
              </w:rPr>
              <w:t xml:space="preserve"> 06.02.2023 жылға дейін), С-R-4 санаты, </w:t>
            </w:r>
            <w:r w:rsidRPr="0095762E">
              <w:rPr>
                <w:lang w:val="kk-KZ"/>
              </w:rPr>
              <w:t>«А» функционалдық блог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</w:p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1. </w:t>
            </w:r>
            <w:r w:rsidRPr="003E571D">
              <w:rPr>
                <w:rFonts w:eastAsia="Calibri"/>
                <w:lang w:val="kk-KZ"/>
              </w:rPr>
              <w:t>Муталов Олжас Советович</w:t>
            </w:r>
          </w:p>
          <w:p w:rsidR="00365A63" w:rsidRPr="00AD445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color w:val="FF0000"/>
                <w:lang w:val="kk-KZ"/>
              </w:rPr>
            </w:pPr>
            <w:r>
              <w:rPr>
                <w:rFonts w:eastAsia="Calibri"/>
                <w:lang w:val="kk-KZ"/>
              </w:rPr>
              <w:t>2. Оспанова Дамила Алибековна</w:t>
            </w:r>
          </w:p>
          <w:p w:rsidR="00792BEF" w:rsidRPr="000A3AB8" w:rsidRDefault="00792BEF" w:rsidP="00C0020D">
            <w:pPr>
              <w:pStyle w:val="a5"/>
              <w:tabs>
                <w:tab w:val="left" w:pos="274"/>
              </w:tabs>
              <w:ind w:left="502"/>
              <w:rPr>
                <w:lang w:val="kk-KZ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2022 жылғы 0</w:t>
            </w:r>
            <w:r>
              <w:rPr>
                <w:color w:val="000000"/>
                <w:sz w:val="20"/>
                <w:szCs w:val="20"/>
                <w:lang w:val="kk-KZ"/>
              </w:rPr>
              <w:t>8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ыркүйек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792BEF" w:rsidRPr="00365A63" w:rsidRDefault="00792BEF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365A63" w:rsidRDefault="00792BEF" w:rsidP="00C41A1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365A63" w:rsidRPr="00870D77" w:rsidTr="00C0020D">
        <w:trPr>
          <w:trHeight w:val="303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63317F" w:rsidRDefault="00365A63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6C705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D560EE">
              <w:rPr>
                <w:lang w:val="kk-KZ"/>
              </w:rPr>
              <w:t xml:space="preserve">Салық төлеушілермен жұмыс </w:t>
            </w:r>
            <w:r w:rsidRPr="00B8434C">
              <w:rPr>
                <w:lang w:val="kk-KZ"/>
              </w:rPr>
              <w:t>бөлімінің бас маманы</w:t>
            </w:r>
            <w:r>
              <w:rPr>
                <w:lang w:val="kk-KZ"/>
              </w:rPr>
              <w:t xml:space="preserve"> (негізгі қызметкер М.Т.Сатыбалдиеваның</w:t>
            </w:r>
            <w:r w:rsidRPr="007D04DB">
              <w:rPr>
                <w:lang w:val="kk-KZ"/>
              </w:rPr>
              <w:t xml:space="preserve"> </w:t>
            </w:r>
            <w:r w:rsidRPr="00365207">
              <w:rPr>
                <w:lang w:val="kk-KZ"/>
              </w:rPr>
              <w:t xml:space="preserve">бала күтіміне арналған демалысы уақытына </w:t>
            </w:r>
            <w:r>
              <w:rPr>
                <w:lang w:val="kk-KZ"/>
              </w:rPr>
              <w:t xml:space="preserve"> 27.01.2025 жылға дейін), С-R-4 санаты, </w:t>
            </w:r>
            <w:r w:rsidRPr="0095762E">
              <w:rPr>
                <w:lang w:val="kk-KZ"/>
              </w:rPr>
              <w:t>«А» функционалдық блог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 Оспанова Дамила Алибековна</w:t>
            </w:r>
          </w:p>
          <w:p w:rsidR="00365A63" w:rsidRPr="00365A63" w:rsidRDefault="00C0020D" w:rsidP="00C0020D">
            <w:pPr>
              <w:tabs>
                <w:tab w:val="left" w:pos="274"/>
              </w:tabs>
              <w:ind w:left="410" w:hanging="410"/>
              <w:jc w:val="center"/>
              <w:rPr>
                <w:rFonts w:eastAsia="Calibri" w:cstheme="minorBidi"/>
                <w:lang w:val="kk-KZ" w:eastAsia="ru-RU"/>
              </w:rPr>
            </w:pPr>
            <w:r>
              <w:rPr>
                <w:rFonts w:eastAsia="Calibri"/>
                <w:lang w:val="kk-KZ"/>
              </w:rPr>
              <w:t>2</w:t>
            </w:r>
            <w:r w:rsidR="00365A63" w:rsidRPr="00365A63">
              <w:rPr>
                <w:rFonts w:eastAsia="Calibri"/>
                <w:lang w:val="kk-KZ"/>
              </w:rPr>
              <w:t xml:space="preserve">. Балгабаева Айкайша </w:t>
            </w:r>
            <w:r w:rsidR="00365A63">
              <w:rPr>
                <w:rFonts w:eastAsia="Calibri"/>
                <w:lang w:val="kk-KZ"/>
              </w:rPr>
              <w:t xml:space="preserve">    </w:t>
            </w:r>
            <w:r w:rsidR="00365A63" w:rsidRPr="00365A63">
              <w:rPr>
                <w:rFonts w:eastAsia="Calibri"/>
                <w:lang w:val="kk-KZ"/>
              </w:rPr>
              <w:t>Асылбеко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2022 жылғы 0</w:t>
            </w:r>
            <w:r>
              <w:rPr>
                <w:color w:val="000000"/>
                <w:sz w:val="20"/>
                <w:szCs w:val="20"/>
                <w:lang w:val="kk-KZ"/>
              </w:rPr>
              <w:t>8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ыркүйек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C41A1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365A63" w:rsidRPr="00870D77" w:rsidTr="00F46FB4">
        <w:trPr>
          <w:trHeight w:val="2464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63317F" w:rsidRDefault="00365A63" w:rsidP="00365A63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365A63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1D36ED">
              <w:rPr>
                <w:lang w:val="kk-KZ"/>
              </w:rPr>
              <w:t xml:space="preserve">Заңды тұлғаларды әкімшілендіру </w:t>
            </w:r>
            <w:r w:rsidRPr="00B8434C">
              <w:rPr>
                <w:lang w:val="kk-KZ"/>
              </w:rPr>
              <w:t>бөлімінің бас маманы</w:t>
            </w:r>
            <w:r w:rsidRPr="00F42209">
              <w:rPr>
                <w:lang w:val="kk-KZ"/>
              </w:rPr>
              <w:t>,</w:t>
            </w:r>
            <w:r w:rsidRPr="00B8434C">
              <w:rPr>
                <w:lang w:val="kk-KZ"/>
              </w:rPr>
              <w:t xml:space="preserve"> С-R-4 санаты</w:t>
            </w:r>
            <w:r w:rsidRPr="00B8434C">
              <w:rPr>
                <w:color w:val="000000"/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>«А</w:t>
            </w:r>
            <w:r w:rsidRPr="00936D35">
              <w:rPr>
                <w:color w:val="000000"/>
                <w:lang w:val="kk-KZ"/>
              </w:rPr>
              <w:t>» функционалдық блогы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1F5AD6" w:rsidRDefault="00C0020D" w:rsidP="00C0020D">
            <w:pPr>
              <w:pStyle w:val="a5"/>
              <w:tabs>
                <w:tab w:val="left" w:pos="439"/>
              </w:tabs>
              <w:spacing w:after="0" w:line="240" w:lineRule="auto"/>
              <w:ind w:left="502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1. </w:t>
            </w:r>
            <w:r w:rsidR="00365A63" w:rsidRPr="001F5AD6">
              <w:rPr>
                <w:rFonts w:eastAsia="Calibri"/>
                <w:lang w:val="kk-KZ"/>
              </w:rPr>
              <w:t>Муталов Олжас Советович</w:t>
            </w:r>
          </w:p>
          <w:p w:rsidR="00365A63" w:rsidRDefault="00C0020D" w:rsidP="00C0020D">
            <w:pPr>
              <w:pStyle w:val="a5"/>
              <w:tabs>
                <w:tab w:val="left" w:pos="439"/>
              </w:tabs>
              <w:spacing w:after="0" w:line="240" w:lineRule="auto"/>
              <w:ind w:left="502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2. </w:t>
            </w:r>
            <w:r w:rsidR="00365A63" w:rsidRPr="001F5AD6">
              <w:rPr>
                <w:rFonts w:eastAsia="Calibri"/>
                <w:lang w:val="kk-KZ"/>
              </w:rPr>
              <w:t>Абишева Салтанат Мадениятовна</w:t>
            </w:r>
          </w:p>
          <w:p w:rsidR="00365A63" w:rsidRDefault="00C0020D" w:rsidP="00C0020D">
            <w:pPr>
              <w:pStyle w:val="a5"/>
              <w:tabs>
                <w:tab w:val="left" w:pos="439"/>
              </w:tabs>
              <w:spacing w:after="0" w:line="240" w:lineRule="auto"/>
              <w:ind w:left="502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</w:t>
            </w:r>
            <w:r w:rsidR="00365A63">
              <w:rPr>
                <w:rFonts w:eastAsia="Calibri"/>
                <w:lang w:val="kk-KZ"/>
              </w:rPr>
              <w:t>Сартаев Улан Алауович</w:t>
            </w:r>
          </w:p>
          <w:p w:rsidR="00365A63" w:rsidRPr="001C7D2D" w:rsidRDefault="00C0020D" w:rsidP="00C0020D">
            <w:pPr>
              <w:pStyle w:val="a5"/>
              <w:tabs>
                <w:tab w:val="left" w:pos="439"/>
              </w:tabs>
              <w:spacing w:after="0" w:line="240" w:lineRule="auto"/>
              <w:ind w:left="502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4. </w:t>
            </w:r>
            <w:r w:rsidR="00365A63" w:rsidRPr="00E60B18">
              <w:rPr>
                <w:rFonts w:eastAsia="Calibri"/>
                <w:lang w:val="kk-KZ"/>
              </w:rPr>
              <w:t>Арипбаев Даурен Хамитхон уғл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2022 жылғы 0</w:t>
            </w:r>
            <w:r>
              <w:rPr>
                <w:color w:val="000000"/>
                <w:sz w:val="20"/>
                <w:szCs w:val="20"/>
                <w:lang w:val="kk-KZ"/>
              </w:rPr>
              <w:t>8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ыркүйек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0020D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0020D" w:rsidRDefault="00365A63" w:rsidP="00365A6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365A63" w:rsidRPr="00870D77" w:rsidTr="00C0020D">
        <w:trPr>
          <w:trHeight w:val="303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63317F" w:rsidRDefault="00365A63" w:rsidP="00365A63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365A63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E60B18">
              <w:rPr>
                <w:bCs/>
                <w:iCs/>
                <w:sz w:val="24"/>
                <w:szCs w:val="24"/>
                <w:lang w:val="kk-KZ"/>
              </w:rPr>
              <w:t>Жанама салықтарды әкімшілендіру бөлімінің бас маманы (негізгі қызметкер М.К.Курманбаеваның бала күтіміне арналған демалысы уақытына  07.05.2023 жылға дейін), С-R-4 санаты, «А» функционалдық блогы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 w:rsidRPr="00E60B18">
              <w:rPr>
                <w:rFonts w:eastAsia="Calibri"/>
                <w:lang w:val="ru-RU"/>
              </w:rPr>
              <w:t>1.</w:t>
            </w:r>
            <w:r>
              <w:rPr>
                <w:rFonts w:eastAsia="Calibri"/>
                <w:lang w:val="kk-KZ"/>
              </w:rPr>
              <w:t xml:space="preserve"> Абишева Салтанат Мадениятовна</w:t>
            </w:r>
          </w:p>
          <w:p w:rsidR="00365A63" w:rsidRPr="001841B5" w:rsidRDefault="00C0020D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</w:t>
            </w:r>
            <w:r w:rsidR="00365A63">
              <w:rPr>
                <w:rFonts w:eastAsia="Calibri"/>
                <w:lang w:val="kk-KZ"/>
              </w:rPr>
              <w:t xml:space="preserve">. </w:t>
            </w:r>
            <w:r w:rsidR="00365A63" w:rsidRPr="001F5AD6">
              <w:rPr>
                <w:rFonts w:eastAsia="Calibri"/>
                <w:lang w:val="kk-KZ"/>
              </w:rPr>
              <w:t>Сартаев Улан Алау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2022 жылғы 0</w:t>
            </w:r>
            <w:r>
              <w:rPr>
                <w:color w:val="000000"/>
                <w:sz w:val="20"/>
                <w:szCs w:val="20"/>
                <w:lang w:val="kk-KZ"/>
              </w:rPr>
              <w:t>8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ыркүйек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365A6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74" w:rsidRDefault="00747374" w:rsidP="00792BEF">
      <w:pPr>
        <w:spacing w:after="0" w:line="240" w:lineRule="auto"/>
      </w:pPr>
      <w:r>
        <w:separator/>
      </w:r>
    </w:p>
  </w:endnote>
  <w:endnote w:type="continuationSeparator" w:id="0">
    <w:p w:rsidR="00747374" w:rsidRDefault="00747374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74" w:rsidRDefault="00747374" w:rsidP="00792BEF">
      <w:pPr>
        <w:spacing w:after="0" w:line="240" w:lineRule="auto"/>
      </w:pPr>
      <w:r>
        <w:separator/>
      </w:r>
    </w:p>
  </w:footnote>
  <w:footnote w:type="continuationSeparator" w:id="0">
    <w:p w:rsidR="00747374" w:rsidRDefault="00747374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2279"/>
    <w:rsid w:val="00816235"/>
    <w:rsid w:val="00816AA9"/>
    <w:rsid w:val="00823304"/>
    <w:rsid w:val="00826F80"/>
    <w:rsid w:val="00870D77"/>
    <w:rsid w:val="00881802"/>
    <w:rsid w:val="00893FAE"/>
    <w:rsid w:val="009009CE"/>
    <w:rsid w:val="00984D7F"/>
    <w:rsid w:val="00994910"/>
    <w:rsid w:val="009E6EAD"/>
    <w:rsid w:val="00A1170A"/>
    <w:rsid w:val="00A2152E"/>
    <w:rsid w:val="00A3603C"/>
    <w:rsid w:val="00A63D55"/>
    <w:rsid w:val="00AA00BD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1399D"/>
    <w:rsid w:val="00D76FD7"/>
    <w:rsid w:val="00DE6151"/>
    <w:rsid w:val="00DF4932"/>
    <w:rsid w:val="00DF5FF7"/>
    <w:rsid w:val="00E60B18"/>
    <w:rsid w:val="00E612A9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F420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AA19-2F5C-476C-B7DB-4ADF666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6</cp:revision>
  <cp:lastPrinted>2022-08-24T08:33:00Z</cp:lastPrinted>
  <dcterms:created xsi:type="dcterms:W3CDTF">2022-09-06T11:37:00Z</dcterms:created>
  <dcterms:modified xsi:type="dcterms:W3CDTF">2022-09-06T11:55:00Z</dcterms:modified>
</cp:coreProperties>
</file>